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  <w:b/>
          <w:sz w:val="28"/>
          <w:u w:val="single"/>
        </w:rPr>
      </w:pPr>
      <w:r w:rsidRPr="0046403C">
        <w:rPr>
          <w:rFonts w:ascii="Arial Narrow" w:hAnsi="Arial Narrow"/>
          <w:b/>
          <w:sz w:val="28"/>
          <w:u w:val="single"/>
        </w:rPr>
        <w:t>A Strategy for Hockey in Universities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C6D55" w:rsidRDefault="00B175E2" w:rsidP="00E835A3">
      <w:pPr>
        <w:spacing w:after="0"/>
        <w:rPr>
          <w:rFonts w:ascii="Arial Narrow" w:hAnsi="Arial Narrow"/>
          <w:b/>
          <w:sz w:val="24"/>
        </w:rPr>
      </w:pPr>
      <w:r w:rsidRPr="00B175E2">
        <w:rPr>
          <w:rFonts w:ascii="Arial Narrow" w:hAnsi="Arial Narro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8.4pt;margin-top:7.6pt;width:108.4pt;height:50.2pt;z-index:251669504;mso-position-horizontal-relative:text;mso-position-vertical-relative:text;mso-width-relative:page;mso-height-relative:page">
            <v:imagedata r:id="rId8" o:title="Scottish Hockey JPEG"/>
          </v:shape>
        </w:pict>
      </w:r>
      <w:r w:rsidR="00667573" w:rsidRPr="0046403C"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10795</wp:posOffset>
            </wp:positionV>
            <wp:extent cx="1066800" cy="1457325"/>
            <wp:effectExtent l="0" t="0" r="0" b="9525"/>
            <wp:wrapNone/>
            <wp:docPr id="2" name="Picture 2" descr="https://pbs.twimg.com/profile_images/378800000817964817/a26cea8ccac1be5d4f18f9dbd31bb301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78800000817964817/a26cea8ccac1be5d4f18f9dbd31bb301_400x4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32" r="11764"/>
                    <a:stretch/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35A3" w:rsidRPr="004C6D55">
        <w:rPr>
          <w:rFonts w:ascii="Arial Narrow" w:hAnsi="Arial Narrow"/>
          <w:b/>
          <w:sz w:val="24"/>
        </w:rPr>
        <w:t>Vision</w:t>
      </w:r>
    </w:p>
    <w:p w:rsidR="00E835A3" w:rsidRPr="004C6D55" w:rsidRDefault="00E835A3" w:rsidP="00E835A3">
      <w:pPr>
        <w:spacing w:after="0"/>
        <w:rPr>
          <w:rFonts w:ascii="Arial Narrow" w:hAnsi="Arial Narrow"/>
          <w:sz w:val="24"/>
        </w:rPr>
      </w:pPr>
      <w:r w:rsidRPr="004C6D55">
        <w:rPr>
          <w:rFonts w:ascii="Arial Narrow" w:hAnsi="Arial Narrow"/>
          <w:sz w:val="24"/>
        </w:rPr>
        <w:t>To deliver the best experience of hockey to all within the HE Sector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  <w:bookmarkStart w:id="0" w:name="_GoBack"/>
      <w:bookmarkEnd w:id="0"/>
    </w:p>
    <w:p w:rsidR="00E835A3" w:rsidRPr="004C6D55" w:rsidRDefault="00E835A3" w:rsidP="00E835A3">
      <w:pPr>
        <w:spacing w:after="0"/>
        <w:rPr>
          <w:rFonts w:ascii="Arial Narrow" w:hAnsi="Arial Narrow"/>
          <w:b/>
          <w:sz w:val="24"/>
        </w:rPr>
      </w:pPr>
      <w:r w:rsidRPr="004C6D55">
        <w:rPr>
          <w:rFonts w:ascii="Arial Narrow" w:hAnsi="Arial Narrow"/>
          <w:b/>
          <w:sz w:val="24"/>
        </w:rPr>
        <w:t>Mission</w:t>
      </w:r>
    </w:p>
    <w:p w:rsidR="00E835A3" w:rsidRPr="004C6D55" w:rsidRDefault="00B175E2" w:rsidP="00E835A3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026" type="#_x0000_t75" style="position:absolute;margin-left:371.15pt;margin-top:4.85pt;width:142.1pt;height:43.4pt;z-index:251667456;mso-position-horizontal-relative:text;mso-position-vertical-relative:text;mso-width-relative:page;mso-height-relative:page">
            <v:imagedata r:id="rId10" o:title="Hockey Wales jpeg logo"/>
          </v:shape>
        </w:pict>
      </w:r>
      <w:r w:rsidR="0046403C" w:rsidRPr="004C6D55">
        <w:rPr>
          <w:rFonts w:ascii="Arial Narrow" w:hAnsi="Arial Narrow"/>
          <w:sz w:val="24"/>
        </w:rPr>
        <w:t>More, better, happier players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  <w:r w:rsidRPr="004C6D55">
        <w:rPr>
          <w:rFonts w:ascii="Arial Narrow" w:hAnsi="Arial Narrow"/>
          <w:b/>
          <w:sz w:val="24"/>
        </w:rPr>
        <w:t>Objectives</w:t>
      </w:r>
      <w:r w:rsidRPr="0046403C">
        <w:rPr>
          <w:rFonts w:ascii="Arial Narrow" w:hAnsi="Arial Narrow"/>
          <w:b/>
        </w:rPr>
        <w:br/>
      </w:r>
    </w:p>
    <w:p w:rsidR="00E835A3" w:rsidRPr="0046403C" w:rsidRDefault="00E835A3" w:rsidP="00E835A3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46403C">
        <w:rPr>
          <w:rFonts w:ascii="Arial Narrow" w:hAnsi="Arial Narrow"/>
        </w:rPr>
        <w:t>We will work together to develop high quality participation and competition structures to meet players needs and</w:t>
      </w:r>
      <w:r w:rsidR="004C6D55">
        <w:rPr>
          <w:rFonts w:ascii="Arial Narrow" w:hAnsi="Arial Narrow"/>
        </w:rPr>
        <w:t xml:space="preserve"> support retention in the sport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46403C">
        <w:rPr>
          <w:rFonts w:ascii="Arial Narrow" w:hAnsi="Arial Narrow"/>
        </w:rPr>
        <w:t>We will support and empower student clubs to be the heartbea</w:t>
      </w:r>
      <w:r w:rsidR="004C6D55">
        <w:rPr>
          <w:rFonts w:ascii="Arial Narrow" w:hAnsi="Arial Narrow"/>
        </w:rPr>
        <w:t>t of all hockey in Universities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46403C">
        <w:rPr>
          <w:rFonts w:ascii="Arial Narrow" w:hAnsi="Arial Narrow"/>
        </w:rPr>
        <w:t>We will provide talented players with the best possible opportunities to develop in line with the En</w:t>
      </w:r>
      <w:r w:rsidR="004C6D55">
        <w:rPr>
          <w:rFonts w:ascii="Arial Narrow" w:hAnsi="Arial Narrow"/>
        </w:rPr>
        <w:t>gland/GB Hockey Talent Strategy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46403C">
        <w:rPr>
          <w:rFonts w:ascii="Arial Narrow" w:hAnsi="Arial Narrow"/>
        </w:rPr>
        <w:t xml:space="preserve">We will aim to develop partnerships with community hockey to maximise University facilities and to raise the </w:t>
      </w:r>
      <w:r w:rsidR="004C6D55">
        <w:rPr>
          <w:rFonts w:ascii="Arial Narrow" w:hAnsi="Arial Narrow"/>
        </w:rPr>
        <w:t>local profile of the University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46403C">
        <w:rPr>
          <w:rFonts w:ascii="Arial Narrow" w:hAnsi="Arial Narrow"/>
        </w:rPr>
        <w:t>We will look to support institutions as breeding grounds for the next generation of umpires, volunteers and coaches</w:t>
      </w:r>
    </w:p>
    <w:p w:rsidR="00E835A3" w:rsidRPr="0046403C" w:rsidRDefault="00E835A3" w:rsidP="00E835A3">
      <w:pPr>
        <w:spacing w:after="0"/>
        <w:rPr>
          <w:rFonts w:ascii="Arial Narrow" w:hAnsi="Arial Narrow"/>
        </w:rPr>
      </w:pPr>
    </w:p>
    <w:p w:rsidR="00E835A3" w:rsidRPr="0046403C" w:rsidRDefault="00E835A3" w:rsidP="00E835A3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46403C">
        <w:rPr>
          <w:rFonts w:ascii="Arial Narrow" w:hAnsi="Arial Narrow"/>
        </w:rPr>
        <w:t>We will work together to raise the profil</w:t>
      </w:r>
      <w:r w:rsidR="004C6D55">
        <w:rPr>
          <w:rFonts w:ascii="Arial Narrow" w:hAnsi="Arial Narrow"/>
        </w:rPr>
        <w:t>e of BUCS and University Hockey</w:t>
      </w:r>
    </w:p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</w:p>
    <w:p w:rsidR="00E835A3" w:rsidRPr="0046403C" w:rsidRDefault="00E835A3" w:rsidP="00E835A3">
      <w:pPr>
        <w:spacing w:after="0"/>
        <w:rPr>
          <w:rFonts w:ascii="Arial Narrow" w:hAnsi="Arial Narrow"/>
          <w:b/>
        </w:rPr>
      </w:pPr>
    </w:p>
    <w:p w:rsidR="00E835A3" w:rsidRPr="004C6D55" w:rsidRDefault="00E835A3" w:rsidP="00E835A3">
      <w:pPr>
        <w:spacing w:after="0"/>
        <w:rPr>
          <w:rFonts w:ascii="Arial Narrow" w:hAnsi="Arial Narrow"/>
          <w:b/>
          <w:sz w:val="24"/>
        </w:rPr>
      </w:pPr>
      <w:r w:rsidRPr="004C6D55">
        <w:rPr>
          <w:rFonts w:ascii="Arial Narrow" w:hAnsi="Arial Narrow"/>
          <w:b/>
          <w:sz w:val="24"/>
        </w:rPr>
        <w:t>Authors:</w:t>
      </w:r>
      <w:r w:rsidRPr="004C6D55">
        <w:rPr>
          <w:rFonts w:ascii="Arial Narrow" w:hAnsi="Arial Narrow"/>
          <w:noProof/>
          <w:sz w:val="24"/>
        </w:rPr>
        <w:t xml:space="preserve"> </w:t>
      </w:r>
    </w:p>
    <w:p w:rsidR="00E835A3" w:rsidRPr="0046403C" w:rsidRDefault="00E835A3" w:rsidP="00E835A3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</w:rPr>
      </w:pPr>
      <w:r w:rsidRPr="0046403C">
        <w:rPr>
          <w:rFonts w:ascii="Arial Narrow" w:hAnsi="Arial Narrow"/>
          <w:i/>
        </w:rPr>
        <w:t>BUCS Sports Advisory Group for Hockey</w:t>
      </w:r>
    </w:p>
    <w:p w:rsidR="00E835A3" w:rsidRPr="0046403C" w:rsidRDefault="00E835A3" w:rsidP="00E835A3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</w:rPr>
      </w:pPr>
      <w:r w:rsidRPr="0046403C">
        <w:rPr>
          <w:rFonts w:ascii="Arial Narrow" w:hAnsi="Arial Narrow"/>
          <w:i/>
        </w:rPr>
        <w:t>BUCS</w:t>
      </w:r>
    </w:p>
    <w:p w:rsidR="00E835A3" w:rsidRDefault="00E835A3" w:rsidP="00E835A3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</w:rPr>
      </w:pPr>
      <w:r w:rsidRPr="0046403C">
        <w:rPr>
          <w:rFonts w:ascii="Arial Narrow" w:hAnsi="Arial Narrow"/>
          <w:i/>
        </w:rPr>
        <w:t>England Hockey</w:t>
      </w:r>
    </w:p>
    <w:p w:rsidR="00667573" w:rsidRPr="0046403C" w:rsidRDefault="00667573" w:rsidP="00E835A3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upported by Hockey Wales and Scottish Hockey</w:t>
      </w:r>
    </w:p>
    <w:p w:rsidR="0091190A" w:rsidRPr="00F77E70" w:rsidRDefault="0091190A" w:rsidP="00F77E70">
      <w:pPr>
        <w:rPr>
          <w:rFonts w:ascii="Arial Narrow" w:hAnsi="Arial Narrow"/>
          <w:b/>
        </w:rPr>
      </w:pPr>
    </w:p>
    <w:sectPr w:rsidR="0091190A" w:rsidRPr="00F77E70" w:rsidSect="00164F71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1B" w:rsidRDefault="0058701B" w:rsidP="00E835A3">
      <w:pPr>
        <w:spacing w:after="0" w:line="240" w:lineRule="auto"/>
      </w:pPr>
      <w:r>
        <w:separator/>
      </w:r>
    </w:p>
  </w:endnote>
  <w:endnote w:type="continuationSeparator" w:id="0">
    <w:p w:rsidR="0058701B" w:rsidRDefault="0058701B" w:rsidP="00E8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1B" w:rsidRDefault="0058701B" w:rsidP="00E835A3">
      <w:pPr>
        <w:spacing w:after="0" w:line="240" w:lineRule="auto"/>
      </w:pPr>
      <w:r>
        <w:separator/>
      </w:r>
    </w:p>
  </w:footnote>
  <w:footnote w:type="continuationSeparator" w:id="0">
    <w:p w:rsidR="0058701B" w:rsidRDefault="0058701B" w:rsidP="00E8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3" w:rsidRDefault="00B175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5111" o:spid="_x0000_s2049" type="#_x0000_t75" style="position:absolute;margin-left:-70.75pt;margin-top:-49.35pt;width:609.75pt;height:862.85pt;z-index:-251658752;mso-position-horizontal-relative:margin;mso-position-vertical-relative:margin" o:allowincell="f">
          <v:imagedata r:id="rId1" o:title="word_portrait_red_smaller2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B81"/>
    <w:multiLevelType w:val="hybridMultilevel"/>
    <w:tmpl w:val="345E8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07838"/>
    <w:multiLevelType w:val="hybridMultilevel"/>
    <w:tmpl w:val="F0024010"/>
    <w:lvl w:ilvl="0" w:tplc="E4B6CF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09A4"/>
    <w:multiLevelType w:val="hybridMultilevel"/>
    <w:tmpl w:val="120E2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93AA1"/>
    <w:multiLevelType w:val="hybridMultilevel"/>
    <w:tmpl w:val="D3805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192D90"/>
    <w:multiLevelType w:val="hybridMultilevel"/>
    <w:tmpl w:val="28CA4E5A"/>
    <w:lvl w:ilvl="0" w:tplc="B7B88216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027"/>
    <w:multiLevelType w:val="hybridMultilevel"/>
    <w:tmpl w:val="3D8A5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8369F1"/>
    <w:multiLevelType w:val="hybridMultilevel"/>
    <w:tmpl w:val="2EB4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C7E36"/>
    <w:multiLevelType w:val="hybridMultilevel"/>
    <w:tmpl w:val="39D04026"/>
    <w:lvl w:ilvl="0" w:tplc="DBFCF40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800CC4"/>
    <w:multiLevelType w:val="hybridMultilevel"/>
    <w:tmpl w:val="EAB4B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A0A02"/>
    <w:multiLevelType w:val="hybridMultilevel"/>
    <w:tmpl w:val="F078E0FE"/>
    <w:lvl w:ilvl="0" w:tplc="692EA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23174"/>
    <w:multiLevelType w:val="hybridMultilevel"/>
    <w:tmpl w:val="B4324FD2"/>
    <w:lvl w:ilvl="0" w:tplc="DBFCF4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7162D"/>
    <w:multiLevelType w:val="hybridMultilevel"/>
    <w:tmpl w:val="8838423E"/>
    <w:lvl w:ilvl="0" w:tplc="75860BD6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7CD0062F"/>
    <w:multiLevelType w:val="hybridMultilevel"/>
    <w:tmpl w:val="E3E2E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18DE"/>
    <w:rsid w:val="00081275"/>
    <w:rsid w:val="000F1A8A"/>
    <w:rsid w:val="001264AB"/>
    <w:rsid w:val="00155CBE"/>
    <w:rsid w:val="00164F71"/>
    <w:rsid w:val="00201B55"/>
    <w:rsid w:val="0022667A"/>
    <w:rsid w:val="003261E5"/>
    <w:rsid w:val="003E7F0F"/>
    <w:rsid w:val="0046403C"/>
    <w:rsid w:val="004C6D55"/>
    <w:rsid w:val="00531B36"/>
    <w:rsid w:val="00571682"/>
    <w:rsid w:val="0058701B"/>
    <w:rsid w:val="005A1021"/>
    <w:rsid w:val="005C0A1E"/>
    <w:rsid w:val="005F26B6"/>
    <w:rsid w:val="00615EA4"/>
    <w:rsid w:val="00667573"/>
    <w:rsid w:val="00690ABD"/>
    <w:rsid w:val="0069482C"/>
    <w:rsid w:val="006B0A98"/>
    <w:rsid w:val="006C7307"/>
    <w:rsid w:val="0071444E"/>
    <w:rsid w:val="007218BB"/>
    <w:rsid w:val="007604BD"/>
    <w:rsid w:val="007A50CE"/>
    <w:rsid w:val="007C0468"/>
    <w:rsid w:val="008076B7"/>
    <w:rsid w:val="00817EDD"/>
    <w:rsid w:val="00840C7D"/>
    <w:rsid w:val="00887A4C"/>
    <w:rsid w:val="008A18DE"/>
    <w:rsid w:val="0091190A"/>
    <w:rsid w:val="009D13E7"/>
    <w:rsid w:val="00A3236A"/>
    <w:rsid w:val="00AB2890"/>
    <w:rsid w:val="00AC5D06"/>
    <w:rsid w:val="00B175E2"/>
    <w:rsid w:val="00B521BF"/>
    <w:rsid w:val="00B82361"/>
    <w:rsid w:val="00B965A2"/>
    <w:rsid w:val="00C01B64"/>
    <w:rsid w:val="00C652E7"/>
    <w:rsid w:val="00C65B3A"/>
    <w:rsid w:val="00CE54A0"/>
    <w:rsid w:val="00D90768"/>
    <w:rsid w:val="00DC2D17"/>
    <w:rsid w:val="00DC47AA"/>
    <w:rsid w:val="00E665F5"/>
    <w:rsid w:val="00E835A3"/>
    <w:rsid w:val="00F34227"/>
    <w:rsid w:val="00F43776"/>
    <w:rsid w:val="00F65649"/>
    <w:rsid w:val="00F77E70"/>
    <w:rsid w:val="00FA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4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5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73"/>
  </w:style>
  <w:style w:type="paragraph" w:styleId="Footer">
    <w:name w:val="footer"/>
    <w:basedOn w:val="Normal"/>
    <w:link w:val="FooterChar"/>
    <w:uiPriority w:val="99"/>
    <w:unhideWhenUsed/>
    <w:rsid w:val="0066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8144D5E8A64BA5B4B453E1FCCE10" ma:contentTypeVersion="16" ma:contentTypeDescription="Create a new document." ma:contentTypeScope="" ma:versionID="6a3b3ef2004f6b9f0eacd0e76252aba7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ba5e5f3552673bca8e0383039df7b5a1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DBEB81-2A6A-4750-B5FD-882378CB0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3D5A9-78CA-470F-AFB2-A599DA89077F}"/>
</file>

<file path=customXml/itemProps3.xml><?xml version="1.0" encoding="utf-8"?>
<ds:datastoreItem xmlns:ds="http://schemas.openxmlformats.org/officeDocument/2006/customXml" ds:itemID="{75B9EA14-E3EE-45BA-8EC1-59362A31B5F0}"/>
</file>

<file path=customXml/itemProps4.xml><?xml version="1.0" encoding="utf-8"?>
<ds:datastoreItem xmlns:ds="http://schemas.openxmlformats.org/officeDocument/2006/customXml" ds:itemID="{9165DCC7-E1F1-4218-ABAE-4C163B744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beer</dc:creator>
  <cp:lastModifiedBy>bev.blackburn</cp:lastModifiedBy>
  <cp:revision>2</cp:revision>
  <dcterms:created xsi:type="dcterms:W3CDTF">2016-12-01T14:16:00Z</dcterms:created>
  <dcterms:modified xsi:type="dcterms:W3CDTF">2016-1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